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E10" w:rsidRPr="009221CC" w:rsidRDefault="00BA2AB8" w:rsidP="009221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429260</wp:posOffset>
                </wp:positionV>
                <wp:extent cx="738124" cy="1849120"/>
                <wp:effectExtent l="0" t="0" r="5080" b="17780"/>
                <wp:wrapNone/>
                <wp:docPr id="74" name="truc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24" cy="1849120"/>
                          <a:chOff x="0" y="0"/>
                          <a:chExt cx="738124" cy="1849120"/>
                        </a:xfrm>
                      </wpg:grpSpPr>
                      <wps:wsp>
                        <wps:cNvPr id="1" name="outline"/>
                        <wps:cNvSpPr/>
                        <wps:spPr>
                          <a:xfrm>
                            <a:off x="106680" y="76200"/>
                            <a:ext cx="520065" cy="116509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of"/>
                        <wps:cNvSpPr/>
                        <wps:spPr>
                          <a:xfrm>
                            <a:off x="167640" y="452120"/>
                            <a:ext cx="398648" cy="12809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" name="headlights"/>
                        <wpg:cNvGrpSpPr/>
                        <wpg:grpSpPr>
                          <a:xfrm>
                            <a:off x="0" y="0"/>
                            <a:ext cx="738124" cy="146939"/>
                            <a:chOff x="0" y="0"/>
                            <a:chExt cx="738124" cy="146939"/>
                          </a:xfrm>
                        </wpg:grpSpPr>
                        <wps:wsp>
                          <wps:cNvPr id="3" name="Arc 3"/>
                          <wps:cNvSpPr/>
                          <wps:spPr>
                            <a:xfrm rot="5400000">
                              <a:off x="36512" y="-36512"/>
                              <a:ext cx="145415" cy="218440"/>
                            </a:xfrm>
                            <a:prstGeom prst="arc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Arc 4"/>
                          <wps:cNvSpPr/>
                          <wps:spPr>
                            <a:xfrm rot="16200000" flipH="1">
                              <a:off x="556196" y="-34988"/>
                              <a:ext cx="145415" cy="218440"/>
                            </a:xfrm>
                            <a:prstGeom prst="arc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" name="glass"/>
                        <wpg:cNvGrpSpPr/>
                        <wpg:grpSpPr>
                          <a:xfrm>
                            <a:off x="81280" y="350520"/>
                            <a:ext cx="577215" cy="227012"/>
                            <a:chOff x="0" y="0"/>
                            <a:chExt cx="577215" cy="227012"/>
                          </a:xfrm>
                        </wpg:grpSpPr>
                        <wps:wsp>
                          <wps:cNvPr id="5" name="Arc 5"/>
                          <wps:cNvSpPr/>
                          <wps:spPr>
                            <a:xfrm rot="5400000">
                              <a:off x="176848" y="-176848"/>
                              <a:ext cx="223520" cy="577215"/>
                            </a:xfrm>
                            <a:prstGeom prst="arc">
                              <a:avLst>
                                <a:gd name="adj1" fmla="val 6171724"/>
                                <a:gd name="adj2" fmla="val 15555893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21400" y="38036"/>
                              <a:ext cx="74295" cy="769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 flipH="1">
                              <a:off x="478600" y="38036"/>
                              <a:ext cx="74295" cy="769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27496" y="227012"/>
                              <a:ext cx="5524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 flipH="1" flipV="1">
                              <a:off x="478600" y="227012"/>
                              <a:ext cx="635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3" name="hood markings"/>
                        <wpg:cNvGrpSpPr/>
                        <wpg:grpSpPr>
                          <a:xfrm>
                            <a:off x="238760" y="121920"/>
                            <a:ext cx="254000" cy="182880"/>
                            <a:chOff x="0" y="0"/>
                            <a:chExt cx="254564" cy="182880"/>
                          </a:xfrm>
                        </wpg:grpSpPr>
                        <wps:wsp>
                          <wps:cNvPr id="13" name="Straight Connector 13"/>
                          <wps:cNvCnPr/>
                          <wps:spPr>
                            <a:xfrm flipV="1">
                              <a:off x="0" y="0"/>
                              <a:ext cx="45720" cy="1828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 flipH="1" flipV="1">
                              <a:off x="208844" y="0"/>
                              <a:ext cx="45720" cy="18288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" name="mirrors"/>
                        <wpg:cNvGrpSpPr/>
                        <wpg:grpSpPr>
                          <a:xfrm>
                            <a:off x="15240" y="360680"/>
                            <a:ext cx="702310" cy="29845"/>
                            <a:chOff x="-23850" y="0"/>
                            <a:chExt cx="879310" cy="38100"/>
                          </a:xfrm>
                        </wpg:grpSpPr>
                        <wps:wsp>
                          <wps:cNvPr id="19" name="Straight Connector 19"/>
                          <wps:cNvCnPr/>
                          <wps:spPr>
                            <a:xfrm>
                              <a:off x="740977" y="0"/>
                              <a:ext cx="114483" cy="381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H="1">
                              <a:off x="-23850" y="0"/>
                              <a:ext cx="114485" cy="381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6" name="wheels"/>
                        <wpg:cNvGrpSpPr/>
                        <wpg:grpSpPr>
                          <a:xfrm>
                            <a:off x="66040" y="142240"/>
                            <a:ext cx="603250" cy="228600"/>
                            <a:chOff x="0" y="0"/>
                            <a:chExt cx="603445" cy="219185"/>
                          </a:xfrm>
                        </wpg:grpSpPr>
                        <wps:wsp>
                          <wps:cNvPr id="21" name="Trapezoid 21"/>
                          <wps:cNvSpPr/>
                          <wps:spPr>
                            <a:xfrm rot="5400000">
                              <a:off x="475594" y="91334"/>
                              <a:ext cx="219185" cy="36517"/>
                            </a:xfrm>
                            <a:prstGeom prst="trapezoid">
                              <a:avLst>
                                <a:gd name="adj" fmla="val 88491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rapezoid 22"/>
                          <wps:cNvSpPr/>
                          <wps:spPr>
                            <a:xfrm rot="16200000" flipH="1">
                              <a:off x="-91334" y="91334"/>
                              <a:ext cx="219185" cy="36517"/>
                            </a:xfrm>
                            <a:prstGeom prst="trapezoid">
                              <a:avLst>
                                <a:gd name="adj" fmla="val 88491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" name="top lights"/>
                        <wpg:cNvGrpSpPr/>
                        <wpg:grpSpPr>
                          <a:xfrm>
                            <a:off x="228600" y="487680"/>
                            <a:ext cx="274320" cy="18288"/>
                            <a:chOff x="0" y="0"/>
                            <a:chExt cx="609600" cy="18288"/>
                          </a:xfrm>
                        </wpg:grpSpPr>
                        <wps:wsp>
                          <wps:cNvPr id="55" name="Straight Connector 55"/>
                          <wps:cNvCnPr/>
                          <wps:spPr>
                            <a:xfrm>
                              <a:off x="0" y="0"/>
                              <a:ext cx="0" cy="18288"/>
                            </a:xfrm>
                            <a:prstGeom prst="line">
                              <a:avLst/>
                            </a:prstGeom>
                            <a:ln w="19050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Connector 58"/>
                          <wps:cNvCnPr/>
                          <wps:spPr>
                            <a:xfrm>
                              <a:off x="186267" y="0"/>
                              <a:ext cx="0" cy="18288"/>
                            </a:xfrm>
                            <a:prstGeom prst="line">
                              <a:avLst/>
                            </a:prstGeom>
                            <a:ln w="19050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Connector 59"/>
                          <wps:cNvCnPr/>
                          <wps:spPr>
                            <a:xfrm>
                              <a:off x="304800" y="0"/>
                              <a:ext cx="0" cy="18288"/>
                            </a:xfrm>
                            <a:prstGeom prst="line">
                              <a:avLst/>
                            </a:prstGeom>
                            <a:ln w="19050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423333" y="0"/>
                              <a:ext cx="0" cy="18288"/>
                            </a:xfrm>
                            <a:prstGeom prst="line">
                              <a:avLst/>
                            </a:prstGeom>
                            <a:ln w="19050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609600" y="0"/>
                              <a:ext cx="0" cy="18288"/>
                            </a:xfrm>
                            <a:prstGeom prst="line">
                              <a:avLst/>
                            </a:prstGeom>
                            <a:ln w="19050" cap="rnd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2" name="truck back"/>
                        <wpg:cNvGrpSpPr/>
                        <wpg:grpSpPr>
                          <a:xfrm>
                            <a:off x="25400" y="660400"/>
                            <a:ext cx="685800" cy="1188720"/>
                            <a:chOff x="0" y="0"/>
                            <a:chExt cx="685800" cy="1188720"/>
                          </a:xfrm>
                        </wpg:grpSpPr>
                        <wps:wsp>
                          <wps:cNvPr id="54" name="truck back"/>
                          <wps:cNvSpPr/>
                          <wps:spPr>
                            <a:xfrm>
                              <a:off x="0" y="0"/>
                              <a:ext cx="685800" cy="11887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Straight Connector 68"/>
                          <wps:cNvCnPr/>
                          <wps:spPr>
                            <a:xfrm>
                              <a:off x="167640" y="116840"/>
                              <a:ext cx="0" cy="9194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Straight Connector 69"/>
                          <wps:cNvCnPr/>
                          <wps:spPr>
                            <a:xfrm>
                              <a:off x="340360" y="116840"/>
                              <a:ext cx="0" cy="9194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Straight Connector 70"/>
                          <wps:cNvCnPr/>
                          <wps:spPr>
                            <a:xfrm>
                              <a:off x="513080" y="116840"/>
                              <a:ext cx="0" cy="9194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FC31E3" id="truck" o:spid="_x0000_s1026" style="position:absolute;margin-left:86pt;margin-top:33.8pt;width:58.1pt;height:145.6pt;z-index:251708416" coordsize="7381,18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">
                <v:roundrect id="outline" o:spid="_x0000_s1027" style="position:absolute;left:1066;top:762;width:5201;height:116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" filled="f" strokecolor="black [3213]" strokeweight="1.5pt"/>
                <v:roundrect id="roof" o:spid="_x0000_s1028" style="position:absolute;left:1676;top:4521;width:3986;height:12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" filled="f" strokecolor="black [3213]" strokeweight="1.5pt"/>
                <v:group id="headlights" o:spid="_x0000_s1029" style="position:absolute;width:7381;height:1469" coordsize="7381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Arc 3" o:spid="_x0000_s1030" style="position:absolute;left:365;top:-365;width:1454;height:2184;rotation:90;visibility:visible;mso-wrap-style:square;v-text-anchor:middle" coordsize="145415,21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" path="m72707,nsc112863,,145415,48899,145415,109220r-72707,c72708,72813,72707,36407,72707,xem72707,nfc112863,,145415,48899,145415,109220e" filled="f" strokecolor="black [3213]" strokeweight="1.25pt">
                    <v:path arrowok="t" o:connecttype="custom" o:connectlocs="72707,0;145415,109220" o:connectangles="0,0"/>
                  </v:shape>
                  <v:shape id="Arc 4" o:spid="_x0000_s1031" style="position:absolute;left:5562;top:-351;width:1454;height:2185;rotation:90;flip:x;visibility:visible;mso-wrap-style:square;v-text-anchor:middle" coordsize="145415,21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" path="m72707,nsc112863,,145415,48899,145415,109220r-72707,c72708,72813,72707,36407,72707,xem72707,nfc112863,,145415,48899,145415,109220e" filled="f" strokecolor="black [3213]" strokeweight="1.25pt">
                    <v:path arrowok="t" o:connecttype="custom" o:connectlocs="72707,0;145415,109220" o:connectangles="0,0"/>
                  </v:shape>
                </v:group>
                <v:group id="glass" o:spid="_x0000_s1032" style="position:absolute;left:812;top:3505;width:5772;height:2270" coordsize="5772,2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Arc 5" o:spid="_x0000_s1033" style="position:absolute;left:1768;top:-1768;width:2235;height:5772;rotation:90;visibility:visible;mso-wrap-style:square;v-text-anchor:middle" coordsize="223520,577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" path="m54995,537215nsc20669,484947,-283,389435,3,286533,308,177097,24555,77520,62617,29398r49143,259210l54995,537215xem54995,537215nfc20669,484947,-283,389435,3,286533,308,177097,24555,77520,62617,29398e" filled="f" strokecolor="black [3213]">
                    <v:path arrowok="t" o:connecttype="custom" o:connectlocs="54995,537215;3,286533;62617,29398" o:connectangles="0,0,0"/>
                  </v:shape>
                  <v:line id="Straight Connector 6" o:spid="_x0000_s1034" style="position:absolute;visibility:visible;mso-wrap-style:square" from="214,380" to="956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  <v:line id="Straight Connector 7" o:spid="_x0000_s1035" style="position:absolute;flip:x;visibility:visible;mso-wrap-style:square" from="4786,380" to="5528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" strokecolor="black [3213]"/>
                  <v:line id="Straight Connector 8" o:spid="_x0000_s1036" style="position:absolute;visibility:visible;mso-wrap-style:square" from="274,2270" to="827,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" strokecolor="black [3213]"/>
                  <v:line id="Straight Connector 9" o:spid="_x0000_s1037" style="position:absolute;flip:x y;visibility:visible;mso-wrap-style:square" from="4786,2270" to="5421,2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" strokecolor="black [3213]"/>
                </v:group>
                <v:group id="hood markings" o:spid="_x0000_s1038" style="position:absolute;left:2387;top:1219;width:2540;height:1829" coordsize="254564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line id="Straight Connector 13" o:spid="_x0000_s1039" style="position:absolute;flip:y;visibility:visible;mso-wrap-style:square" from="0,0" to="45720,18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" strokecolor="black [3213]" strokeweight="1.5pt"/>
                  <v:line id="Straight Connector 14" o:spid="_x0000_s1040" style="position:absolute;flip:x y;visibility:visible;mso-wrap-style:square" from="208844,0" to="254564,18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" strokecolor="black [3213]" strokeweight="1.5pt"/>
                </v:group>
                <v:group id="mirrors" o:spid="_x0000_s1041" style="position:absolute;left:152;top:3606;width:7023;height:299" coordorigin="-238" coordsize="8793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line id="Straight Connector 19" o:spid="_x0000_s1042" style="position:absolute;visibility:visible;mso-wrap-style:square" from="7409,0" to="855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" strokecolor="black [3213]" strokeweight="1.5pt"/>
                  <v:line id="Straight Connector 20" o:spid="_x0000_s1043" style="position:absolute;flip:x;visibility:visible;mso-wrap-style:square" from="-238,0" to="90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" strokecolor="black [3213]" strokeweight="1.5pt"/>
                </v:group>
                <v:group id="wheels" o:spid="_x0000_s1044" style="position:absolute;left:660;top:1422;width:6032;height:2286" coordsize="6034,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Trapezoid 21" o:spid="_x0000_s1045" style="position:absolute;left:4756;top:913;width:2191;height:365;rotation:90;visibility:visible;mso-wrap-style:square;v-text-anchor:middle" coordsize="219185,36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" path="m,36517l32314,,186871,r32314,36517l,36517xe" fillcolor="black [3213]" stroked="f" strokeweight="2pt">
                    <v:path arrowok="t" o:connecttype="custom" o:connectlocs="0,36517;32314,0;186871,0;219185,36517;0,36517" o:connectangles="0,0,0,0,0"/>
                  </v:shape>
                  <v:shape id="Trapezoid 22" o:spid="_x0000_s1046" style="position:absolute;left:-913;top:913;width:2191;height:365;rotation:90;flip:x;visibility:visible;mso-wrap-style:square;v-text-anchor:middle" coordsize="219185,36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" path="m,36517l32314,,186871,r32314,36517l,36517xe" fillcolor="black [3213]" stroked="f" strokeweight="2pt">
                    <v:path arrowok="t" o:connecttype="custom" o:connectlocs="0,36517;32314,0;186871,0;219185,36517;0,36517" o:connectangles="0,0,0,0,0"/>
                  </v:shape>
                </v:group>
                <v:group id="top lights" o:spid="_x0000_s1047" style="position:absolute;left:2286;top:4876;width:2743;height:183" coordsize="6096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line id="Straight Connector 55" o:spid="_x0000_s1048" style="position:absolute;visibility:visible;mso-wrap-style:square" from="0,0" to="0,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" strokecolor="black [3213]" strokeweight="1.5pt">
                    <v:stroke endcap="round"/>
                  </v:line>
                  <v:line id="Straight Connector 58" o:spid="_x0000_s1049" style="position:absolute;visibility:visible;mso-wrap-style:square" from="1862,0" to="1862,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" strokecolor="black [3213]" strokeweight="1.5pt">
                    <v:stroke endcap="round"/>
                  </v:line>
                  <v:line id="Straight Connector 59" o:spid="_x0000_s1050" style="position:absolute;visibility:visible;mso-wrap-style:square" from="3048,0" to="3048,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" strokecolor="black [3213]" strokeweight="1.5pt">
                    <v:stroke endcap="round"/>
                  </v:line>
                  <v:line id="Straight Connector 60" o:spid="_x0000_s1051" style="position:absolute;visibility:visible;mso-wrap-style:square" from="4233,0" to="4233,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" strokecolor="black [3213]" strokeweight="1.5pt">
                    <v:stroke endcap="round"/>
                  </v:line>
                  <v:line id="Straight Connector 61" o:spid="_x0000_s1052" style="position:absolute;visibility:visible;mso-wrap-style:square" from="6096,0" to="6096,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" strokecolor="black [3213]" strokeweight="1.5pt">
                    <v:stroke endcap="round"/>
                  </v:line>
                </v:group>
                <v:group id="truck back" o:spid="_x0000_s1053" style="position:absolute;left:254;top:6604;width:6858;height:11887" coordsize="6858,1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truck back" o:spid="_x0000_s1054" style="position:absolute;width:6858;height:1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" fillcolor="white [3212]" strokecolor="black [3213]" strokeweight="2pt"/>
                  <v:line id="Straight Connector 68" o:spid="_x0000_s1055" style="position:absolute;visibility:visible;mso-wrap-style:square" from="1676,1168" to="1676,10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" strokecolor="black [3213]"/>
                  <v:line id="Straight Connector 69" o:spid="_x0000_s1056" style="position:absolute;visibility:visible;mso-wrap-style:square" from="3403,1168" to="3403,10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" strokecolor="black [3213]"/>
                  <v:line id="Straight Connector 70" o:spid="_x0000_s1057" style="position:absolute;visibility:visible;mso-wrap-style:square" from="5130,1168" to="5130,10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" strokecolor="black [3213]"/>
                </v:group>
              </v:group>
            </w:pict>
          </mc:Fallback>
        </mc:AlternateContent>
      </w:r>
      <w:bookmarkStart w:id="0" w:name="_GoBack"/>
      <w:bookmarkEnd w:id="0"/>
    </w:p>
    <w:sectPr w:rsidR="00C40E10" w:rsidRPr="00922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8B"/>
    <w:rsid w:val="0006355A"/>
    <w:rsid w:val="00125C77"/>
    <w:rsid w:val="00147B4F"/>
    <w:rsid w:val="00176AC5"/>
    <w:rsid w:val="00454590"/>
    <w:rsid w:val="00507216"/>
    <w:rsid w:val="00720478"/>
    <w:rsid w:val="00810DAB"/>
    <w:rsid w:val="008A28FF"/>
    <w:rsid w:val="009221CC"/>
    <w:rsid w:val="00940F5F"/>
    <w:rsid w:val="00974479"/>
    <w:rsid w:val="009D3320"/>
    <w:rsid w:val="00AC25D5"/>
    <w:rsid w:val="00AE738B"/>
    <w:rsid w:val="00B079E9"/>
    <w:rsid w:val="00BA2AB8"/>
    <w:rsid w:val="00C02EEA"/>
    <w:rsid w:val="00C40E10"/>
    <w:rsid w:val="00D3185C"/>
    <w:rsid w:val="00E16762"/>
    <w:rsid w:val="00ED3056"/>
    <w:rsid w:val="00FD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FEC9D"/>
  <w15:chartTrackingRefBased/>
  <w15:docId w15:val="{8EB3B24D-4942-45D8-98E4-A915195F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94FB-B022-4CEA-90D4-B7B91C7A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ichmon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wick, Matt</dc:creator>
  <cp:keywords/>
  <dc:description/>
  <cp:lastModifiedBy>Trawick, Matt</cp:lastModifiedBy>
  <cp:revision>5</cp:revision>
  <dcterms:created xsi:type="dcterms:W3CDTF">2019-10-05T01:55:00Z</dcterms:created>
  <dcterms:modified xsi:type="dcterms:W3CDTF">2019-10-05T03:27:00Z</dcterms:modified>
</cp:coreProperties>
</file>